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67" w:rsidRPr="00225A34" w:rsidRDefault="00B65D67" w:rsidP="00624ED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（様式</w:t>
      </w:r>
      <w:r w:rsidR="007273E2" w:rsidRPr="00225A34">
        <w:rPr>
          <w:rFonts w:ascii="ＭＳ 明朝" w:hAnsi="ＭＳ 明朝" w:hint="eastAsia"/>
          <w:sz w:val="24"/>
        </w:rPr>
        <w:t>2-1</w:t>
      </w:r>
      <w:r w:rsidRPr="00225A34">
        <w:rPr>
          <w:rFonts w:ascii="ＭＳ 明朝" w:hAnsi="ＭＳ 明朝" w:hint="eastAsia"/>
          <w:sz w:val="24"/>
        </w:rPr>
        <w:t>）</w:t>
      </w:r>
    </w:p>
    <w:p w:rsidR="00B65D67" w:rsidRPr="00225A34" w:rsidRDefault="00B65D67" w:rsidP="00B65D67">
      <w:pPr>
        <w:ind w:left="420"/>
        <w:rPr>
          <w:rFonts w:ascii="ＭＳ 明朝" w:hAnsi="ＭＳ 明朝"/>
          <w:sz w:val="24"/>
        </w:rPr>
      </w:pPr>
    </w:p>
    <w:p w:rsidR="00B65D67" w:rsidRPr="00225A34" w:rsidRDefault="00FA3C67" w:rsidP="00B65D67">
      <w:pPr>
        <w:jc w:val="right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令和</w:t>
      </w:r>
      <w:r w:rsidR="00B65D67" w:rsidRPr="00225A34">
        <w:rPr>
          <w:rFonts w:ascii="ＭＳ 明朝" w:hAnsi="ＭＳ 明朝" w:hint="eastAsia"/>
          <w:sz w:val="24"/>
        </w:rPr>
        <w:t xml:space="preserve">　　年　　月　　日</w:t>
      </w:r>
    </w:p>
    <w:p w:rsidR="00B65D67" w:rsidRPr="00225A34" w:rsidRDefault="00B65D67" w:rsidP="00B65D67">
      <w:pPr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播磨町</w:t>
      </w:r>
      <w:r w:rsidR="00FA3C67" w:rsidRPr="00225A34">
        <w:rPr>
          <w:rFonts w:ascii="ＭＳ 明朝" w:hAnsi="ＭＳ 明朝" w:hint="eastAsia"/>
          <w:sz w:val="24"/>
        </w:rPr>
        <w:t>長</w:t>
      </w:r>
      <w:r w:rsidRPr="00225A34">
        <w:rPr>
          <w:rFonts w:ascii="ＭＳ 明朝" w:hAnsi="ＭＳ 明朝" w:hint="eastAsia"/>
          <w:sz w:val="24"/>
        </w:rPr>
        <w:t xml:space="preserve">　様</w:t>
      </w:r>
    </w:p>
    <w:p w:rsidR="00B65D67" w:rsidRPr="00225A34" w:rsidRDefault="00B65D67" w:rsidP="00B65D67">
      <w:pPr>
        <w:rPr>
          <w:b/>
          <w:sz w:val="32"/>
          <w:szCs w:val="32"/>
        </w:rPr>
      </w:pPr>
    </w:p>
    <w:p w:rsidR="00B65D67" w:rsidRPr="00225A34" w:rsidRDefault="00C16D84" w:rsidP="00B65D6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225A34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:rsidR="00B65D67" w:rsidRPr="00225A34" w:rsidRDefault="00B65D67" w:rsidP="00B65D67">
      <w:pPr>
        <w:rPr>
          <w:sz w:val="22"/>
          <w:szCs w:val="22"/>
        </w:rPr>
      </w:pPr>
    </w:p>
    <w:p w:rsidR="00C2666F" w:rsidRPr="00225A34" w:rsidRDefault="00C2666F" w:rsidP="000F63E0">
      <w:pPr>
        <w:ind w:firstLineChars="800" w:firstLine="1920"/>
        <w:rPr>
          <w:sz w:val="24"/>
        </w:rPr>
      </w:pPr>
    </w:p>
    <w:p w:rsidR="00C2666F" w:rsidRPr="00225A34" w:rsidRDefault="00C16D84" w:rsidP="00830402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sz w:val="24"/>
        </w:rPr>
        <w:t>所在地</w:t>
      </w:r>
    </w:p>
    <w:p w:rsidR="00C2666F" w:rsidRPr="00225A34" w:rsidRDefault="00C2666F" w:rsidP="00830402">
      <w:pPr>
        <w:spacing w:line="360" w:lineRule="auto"/>
        <w:ind w:leftChars="900" w:left="1890"/>
        <w:rPr>
          <w:sz w:val="16"/>
          <w:szCs w:val="16"/>
        </w:rPr>
      </w:pPr>
    </w:p>
    <w:p w:rsidR="00C2666F" w:rsidRPr="00225A34" w:rsidRDefault="00C16D84" w:rsidP="00C2666F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sz w:val="24"/>
        </w:rPr>
        <w:t>法人等名称</w:t>
      </w:r>
    </w:p>
    <w:p w:rsidR="00C2666F" w:rsidRPr="00225A34" w:rsidRDefault="00C2666F" w:rsidP="00C2666F">
      <w:pPr>
        <w:spacing w:line="360" w:lineRule="auto"/>
        <w:ind w:leftChars="900" w:left="1890"/>
        <w:rPr>
          <w:sz w:val="16"/>
          <w:szCs w:val="16"/>
        </w:rPr>
      </w:pPr>
    </w:p>
    <w:p w:rsidR="00C2666F" w:rsidRPr="00225A34" w:rsidRDefault="00B65D67" w:rsidP="00C2666F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kern w:val="0"/>
          <w:sz w:val="24"/>
        </w:rPr>
        <w:t>代表者氏名</w:t>
      </w:r>
      <w:r w:rsidRPr="00225A34">
        <w:rPr>
          <w:rFonts w:hint="eastAsia"/>
          <w:sz w:val="24"/>
        </w:rPr>
        <w:t xml:space="preserve">　　　　　　　　　　　　　　　　　　㊞</w:t>
      </w:r>
    </w:p>
    <w:p w:rsidR="00B65D67" w:rsidRPr="00225A34" w:rsidRDefault="00B65D67" w:rsidP="00C16D84">
      <w:pPr>
        <w:spacing w:line="360" w:lineRule="auto"/>
        <w:rPr>
          <w:sz w:val="22"/>
          <w:szCs w:val="22"/>
        </w:rPr>
      </w:pPr>
    </w:p>
    <w:p w:rsidR="00C16D84" w:rsidRPr="00225A34" w:rsidRDefault="007273E2" w:rsidP="007273E2">
      <w:pPr>
        <w:tabs>
          <w:tab w:val="left" w:pos="1134"/>
          <w:tab w:val="left" w:pos="1418"/>
        </w:tabs>
        <w:ind w:left="1" w:firstLineChars="100" w:firstLine="240"/>
        <w:rPr>
          <w:sz w:val="24"/>
        </w:rPr>
      </w:pPr>
      <w:r w:rsidRPr="00225A34">
        <w:rPr>
          <w:rFonts w:ascii="ＭＳ 明朝" w:hAnsi="ＭＳ 明朝" w:hint="eastAsia"/>
          <w:kern w:val="0"/>
          <w:sz w:val="24"/>
          <w:szCs w:val="21"/>
        </w:rPr>
        <w:t>令和6年</w:t>
      </w:r>
      <w:r w:rsidR="00867410" w:rsidRPr="00225A34">
        <w:rPr>
          <w:rFonts w:ascii="ＭＳ 明朝" w:hAnsi="ＭＳ 明朝" w:hint="eastAsia"/>
          <w:kern w:val="0"/>
          <w:sz w:val="24"/>
          <w:szCs w:val="21"/>
        </w:rPr>
        <w:t>4</w:t>
      </w:r>
      <w:r w:rsidRPr="00225A34">
        <w:rPr>
          <w:rFonts w:ascii="ＭＳ 明朝" w:hAnsi="ＭＳ 明朝" w:hint="eastAsia"/>
          <w:kern w:val="0"/>
          <w:sz w:val="24"/>
          <w:szCs w:val="21"/>
        </w:rPr>
        <w:t>月</w:t>
      </w:r>
      <w:r w:rsidR="00867410" w:rsidRPr="00225A34">
        <w:rPr>
          <w:rFonts w:ascii="ＭＳ 明朝" w:hAnsi="ＭＳ 明朝" w:hint="eastAsia"/>
          <w:kern w:val="0"/>
          <w:sz w:val="24"/>
          <w:szCs w:val="21"/>
        </w:rPr>
        <w:t>5</w:t>
      </w:r>
      <w:r w:rsidRPr="00225A34">
        <w:rPr>
          <w:rFonts w:ascii="ＭＳ 明朝" w:hAnsi="ＭＳ 明朝" w:hint="eastAsia"/>
          <w:kern w:val="0"/>
          <w:sz w:val="24"/>
          <w:szCs w:val="21"/>
        </w:rPr>
        <w:t>日付でプロポーザル公告がなされた</w:t>
      </w:r>
      <w:r w:rsidR="00B65D67" w:rsidRPr="00225A34">
        <w:rPr>
          <w:rFonts w:ascii="ＭＳ 明朝" w:hAnsi="ＭＳ 明朝" w:hint="eastAsia"/>
          <w:kern w:val="0"/>
          <w:sz w:val="24"/>
          <w:szCs w:val="21"/>
        </w:rPr>
        <w:t>「</w:t>
      </w:r>
      <w:r w:rsidR="00C03744" w:rsidRPr="00225A34">
        <w:rPr>
          <w:rFonts w:ascii="ＭＳ 明朝" w:hAnsi="ＭＳ 明朝" w:hint="eastAsia"/>
          <w:kern w:val="0"/>
          <w:sz w:val="24"/>
          <w:szCs w:val="21"/>
        </w:rPr>
        <w:t>令和６年度</w:t>
      </w:r>
      <w:r w:rsidR="007921D9" w:rsidRPr="00225A34">
        <w:rPr>
          <w:rFonts w:ascii="ＭＳ 明朝" w:hAnsi="ＭＳ 明朝" w:hint="eastAsia"/>
          <w:kern w:val="0"/>
          <w:sz w:val="24"/>
          <w:szCs w:val="21"/>
        </w:rPr>
        <w:t>北古田周辺地区まちづくり検討支援業務委託</w:t>
      </w:r>
      <w:r w:rsidR="00B65D67" w:rsidRPr="00225A34">
        <w:rPr>
          <w:rFonts w:hint="eastAsia"/>
          <w:sz w:val="24"/>
        </w:rPr>
        <w:t>」</w:t>
      </w:r>
      <w:r w:rsidRPr="00225A34">
        <w:rPr>
          <w:rFonts w:hint="eastAsia"/>
          <w:sz w:val="24"/>
        </w:rPr>
        <w:t>に係る公募型プロポーザル</w:t>
      </w:r>
      <w:r w:rsidR="00C16D84" w:rsidRPr="00225A34">
        <w:rPr>
          <w:rFonts w:hint="eastAsia"/>
          <w:sz w:val="24"/>
        </w:rPr>
        <w:t>実施要領に定める事項を承諾し、</w:t>
      </w:r>
      <w:r w:rsidRPr="00225A34">
        <w:rPr>
          <w:rFonts w:hint="eastAsia"/>
          <w:sz w:val="24"/>
        </w:rPr>
        <w:t>参加</w:t>
      </w:r>
      <w:r w:rsidR="00C16D84" w:rsidRPr="00225A34">
        <w:rPr>
          <w:rFonts w:hint="eastAsia"/>
          <w:sz w:val="24"/>
        </w:rPr>
        <w:t>を申し込みます</w:t>
      </w:r>
      <w:r w:rsidRPr="00225A34">
        <w:rPr>
          <w:rFonts w:hint="eastAsia"/>
          <w:sz w:val="24"/>
        </w:rPr>
        <w:t>。</w:t>
      </w:r>
    </w:p>
    <w:p w:rsidR="007F2C2F" w:rsidRPr="00225A34" w:rsidRDefault="007F2C2F" w:rsidP="00830402">
      <w:pPr>
        <w:tabs>
          <w:tab w:val="left" w:pos="1134"/>
          <w:tab w:val="left" w:pos="1418"/>
        </w:tabs>
        <w:ind w:left="1"/>
        <w:rPr>
          <w:sz w:val="22"/>
          <w:szCs w:val="22"/>
        </w:rPr>
      </w:pPr>
    </w:p>
    <w:p w:rsidR="00B65D67" w:rsidRPr="00225A34" w:rsidRDefault="00B65D67" w:rsidP="003F6A7F">
      <w:pPr>
        <w:jc w:val="center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記</w:t>
      </w:r>
    </w:p>
    <w:p w:rsidR="00646AD4" w:rsidRPr="00225A34" w:rsidRDefault="00646AD4" w:rsidP="00B65D67">
      <w:pPr>
        <w:rPr>
          <w:sz w:val="24"/>
        </w:rPr>
      </w:pPr>
    </w:p>
    <w:p w:rsidR="00C16D84" w:rsidRPr="00225A34" w:rsidRDefault="00C16D84" w:rsidP="00C03744">
      <w:pPr>
        <w:numPr>
          <w:ilvl w:val="0"/>
          <w:numId w:val="39"/>
        </w:numPr>
        <w:rPr>
          <w:sz w:val="24"/>
        </w:rPr>
      </w:pPr>
      <w:r w:rsidRPr="00225A34">
        <w:rPr>
          <w:rFonts w:hint="eastAsia"/>
          <w:sz w:val="24"/>
        </w:rPr>
        <w:t>業務の名称</w:t>
      </w:r>
      <w:r w:rsidRPr="00225A34">
        <w:rPr>
          <w:sz w:val="24"/>
        </w:rPr>
        <w:tab/>
      </w:r>
      <w:r w:rsidRPr="00225A34">
        <w:rPr>
          <w:sz w:val="24"/>
        </w:rPr>
        <w:tab/>
      </w:r>
      <w:r w:rsidR="00C03744" w:rsidRPr="00225A34">
        <w:rPr>
          <w:rFonts w:hint="eastAsia"/>
          <w:sz w:val="24"/>
        </w:rPr>
        <w:t>令和６年度</w:t>
      </w:r>
      <w:r w:rsidR="007921D9" w:rsidRPr="00225A34">
        <w:rPr>
          <w:rFonts w:hint="eastAsia"/>
          <w:sz w:val="24"/>
        </w:rPr>
        <w:t>北古田周辺地区まちづくり検討支援業務</w:t>
      </w:r>
      <w:r w:rsidRPr="00225A34">
        <w:rPr>
          <w:rFonts w:hint="eastAsia"/>
          <w:sz w:val="24"/>
        </w:rPr>
        <w:t>委託</w:t>
      </w:r>
    </w:p>
    <w:p w:rsidR="00D36ADB" w:rsidRPr="00225A34" w:rsidRDefault="00D36ADB" w:rsidP="00D36ADB">
      <w:pPr>
        <w:rPr>
          <w:sz w:val="24"/>
        </w:rPr>
      </w:pPr>
    </w:p>
    <w:p w:rsidR="00C16D84" w:rsidRPr="00225A34" w:rsidRDefault="00583653" w:rsidP="00583653">
      <w:pPr>
        <w:numPr>
          <w:ilvl w:val="0"/>
          <w:numId w:val="39"/>
        </w:numPr>
        <w:rPr>
          <w:sz w:val="24"/>
        </w:rPr>
      </w:pPr>
      <w:r w:rsidRPr="00225A34">
        <w:rPr>
          <w:rFonts w:hint="eastAsia"/>
          <w:sz w:val="24"/>
        </w:rPr>
        <w:t>担当者連絡先</w:t>
      </w:r>
      <w:r w:rsidRPr="00225A34">
        <w:rPr>
          <w:sz w:val="24"/>
        </w:rPr>
        <w:tab/>
      </w:r>
      <w:r w:rsidRPr="00225A34">
        <w:rPr>
          <w:rFonts w:hint="eastAsia"/>
          <w:sz w:val="24"/>
        </w:rPr>
        <w:t>（所属）</w:t>
      </w:r>
    </w:p>
    <w:p w:rsidR="00583653" w:rsidRPr="00225A34" w:rsidRDefault="00583653" w:rsidP="00583653">
      <w:pPr>
        <w:ind w:left="2520"/>
        <w:rPr>
          <w:sz w:val="24"/>
        </w:rPr>
      </w:pPr>
      <w:r w:rsidRPr="00225A34">
        <w:rPr>
          <w:rFonts w:hint="eastAsia"/>
          <w:sz w:val="24"/>
        </w:rPr>
        <w:t>（役職・氏名）</w:t>
      </w:r>
    </w:p>
    <w:p w:rsidR="00583653" w:rsidRPr="00225A34" w:rsidRDefault="00583653" w:rsidP="00583653">
      <w:pPr>
        <w:ind w:left="2520"/>
        <w:rPr>
          <w:sz w:val="24"/>
        </w:rPr>
      </w:pPr>
      <w:r w:rsidRPr="00225A34">
        <w:rPr>
          <w:rFonts w:hint="eastAsia"/>
          <w:sz w:val="24"/>
        </w:rPr>
        <w:t>（電話番号）</w:t>
      </w:r>
    </w:p>
    <w:p w:rsidR="00583653" w:rsidRPr="00225A34" w:rsidRDefault="00583653" w:rsidP="00583653">
      <w:pPr>
        <w:ind w:left="2520"/>
        <w:rPr>
          <w:sz w:val="24"/>
        </w:rPr>
      </w:pPr>
      <w:r w:rsidRPr="00225A34">
        <w:rPr>
          <w:rFonts w:hint="eastAsia"/>
          <w:sz w:val="24"/>
        </w:rPr>
        <w:t>（</w:t>
      </w:r>
      <w:r w:rsidRPr="00225A34">
        <w:rPr>
          <w:rFonts w:hint="eastAsia"/>
          <w:sz w:val="24"/>
        </w:rPr>
        <w:t>FAX</w:t>
      </w:r>
      <w:r w:rsidRPr="00225A34">
        <w:rPr>
          <w:rFonts w:hint="eastAsia"/>
          <w:sz w:val="24"/>
        </w:rPr>
        <w:t>番号）</w:t>
      </w:r>
    </w:p>
    <w:p w:rsidR="00D36ADB" w:rsidRPr="00225A34" w:rsidRDefault="00583653" w:rsidP="00D36ADB">
      <w:pPr>
        <w:ind w:left="2520"/>
        <w:rPr>
          <w:sz w:val="24"/>
        </w:rPr>
      </w:pPr>
      <w:r w:rsidRPr="00225A34">
        <w:rPr>
          <w:rFonts w:hint="eastAsia"/>
          <w:sz w:val="24"/>
        </w:rPr>
        <w:t>（ﾒｰﾙｱﾄﾞﾚｽ）</w:t>
      </w:r>
    </w:p>
    <w:p w:rsidR="00EF5D2A" w:rsidRPr="00225A34" w:rsidRDefault="00EF5D2A" w:rsidP="00EF5D2A">
      <w:pPr>
        <w:rPr>
          <w:sz w:val="24"/>
        </w:rPr>
      </w:pPr>
      <w:bookmarkStart w:id="0" w:name="_GoBack"/>
      <w:bookmarkEnd w:id="0"/>
    </w:p>
    <w:sectPr w:rsidR="00EF5D2A" w:rsidRPr="00225A34" w:rsidSect="00061D31">
      <w:pgSz w:w="11906" w:h="16838" w:code="9"/>
      <w:pgMar w:top="1418" w:right="1325" w:bottom="85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26" w:rsidRDefault="00C81526" w:rsidP="00522479">
      <w:r>
        <w:separator/>
      </w:r>
    </w:p>
  </w:endnote>
  <w:endnote w:type="continuationSeparator" w:id="0">
    <w:p w:rsidR="00C81526" w:rsidRDefault="00C81526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26" w:rsidRDefault="00C81526" w:rsidP="00522479">
      <w:r>
        <w:separator/>
      </w:r>
    </w:p>
  </w:footnote>
  <w:footnote w:type="continuationSeparator" w:id="0">
    <w:p w:rsidR="00C81526" w:rsidRDefault="00C81526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146"/>
    <w:rsid w:val="0005731E"/>
    <w:rsid w:val="00061D31"/>
    <w:rsid w:val="000659CD"/>
    <w:rsid w:val="00070B9F"/>
    <w:rsid w:val="00071CDC"/>
    <w:rsid w:val="000743CF"/>
    <w:rsid w:val="00094A3A"/>
    <w:rsid w:val="000968B2"/>
    <w:rsid w:val="000969A7"/>
    <w:rsid w:val="00096CE4"/>
    <w:rsid w:val="000A7133"/>
    <w:rsid w:val="000C2B9A"/>
    <w:rsid w:val="000C2DD5"/>
    <w:rsid w:val="000C50D7"/>
    <w:rsid w:val="000D58D3"/>
    <w:rsid w:val="000E0490"/>
    <w:rsid w:val="000E13D7"/>
    <w:rsid w:val="000E51AD"/>
    <w:rsid w:val="000E7EF1"/>
    <w:rsid w:val="000F18B8"/>
    <w:rsid w:val="000F2ED0"/>
    <w:rsid w:val="000F40B5"/>
    <w:rsid w:val="000F4627"/>
    <w:rsid w:val="000F63E0"/>
    <w:rsid w:val="000F7B14"/>
    <w:rsid w:val="001014DE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46BB0"/>
    <w:rsid w:val="00152BAD"/>
    <w:rsid w:val="00157546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34D"/>
    <w:rsid w:val="00203850"/>
    <w:rsid w:val="0020575F"/>
    <w:rsid w:val="002125E3"/>
    <w:rsid w:val="00213CDC"/>
    <w:rsid w:val="00214D2C"/>
    <w:rsid w:val="0022059E"/>
    <w:rsid w:val="00220735"/>
    <w:rsid w:val="00225A34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05B7"/>
    <w:rsid w:val="00281594"/>
    <w:rsid w:val="00281FD3"/>
    <w:rsid w:val="0028305D"/>
    <w:rsid w:val="00286C29"/>
    <w:rsid w:val="00291418"/>
    <w:rsid w:val="00295279"/>
    <w:rsid w:val="002A68C8"/>
    <w:rsid w:val="002B6F5A"/>
    <w:rsid w:val="002C2109"/>
    <w:rsid w:val="002C2A4F"/>
    <w:rsid w:val="002C3311"/>
    <w:rsid w:val="002D0839"/>
    <w:rsid w:val="002D45CA"/>
    <w:rsid w:val="002D5C17"/>
    <w:rsid w:val="002D74BC"/>
    <w:rsid w:val="002E0F8D"/>
    <w:rsid w:val="002F19EE"/>
    <w:rsid w:val="002F2C73"/>
    <w:rsid w:val="002F30E2"/>
    <w:rsid w:val="003004C5"/>
    <w:rsid w:val="00303BD4"/>
    <w:rsid w:val="0030616C"/>
    <w:rsid w:val="0030622E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1637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D522C"/>
    <w:rsid w:val="005D75E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60559"/>
    <w:rsid w:val="00684938"/>
    <w:rsid w:val="00685834"/>
    <w:rsid w:val="006902D9"/>
    <w:rsid w:val="0069225D"/>
    <w:rsid w:val="00693E8B"/>
    <w:rsid w:val="00697A6C"/>
    <w:rsid w:val="006B2476"/>
    <w:rsid w:val="006B354C"/>
    <w:rsid w:val="006B3977"/>
    <w:rsid w:val="006D20CD"/>
    <w:rsid w:val="006D2BA7"/>
    <w:rsid w:val="006E0524"/>
    <w:rsid w:val="006E3FCD"/>
    <w:rsid w:val="006F548B"/>
    <w:rsid w:val="006F6074"/>
    <w:rsid w:val="007054B3"/>
    <w:rsid w:val="00706655"/>
    <w:rsid w:val="00706EC3"/>
    <w:rsid w:val="007106A0"/>
    <w:rsid w:val="00713322"/>
    <w:rsid w:val="00714A6D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76063"/>
    <w:rsid w:val="00782210"/>
    <w:rsid w:val="00784265"/>
    <w:rsid w:val="007921D9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235"/>
    <w:rsid w:val="007C66BA"/>
    <w:rsid w:val="007D0A6A"/>
    <w:rsid w:val="007D29CF"/>
    <w:rsid w:val="007F1ED1"/>
    <w:rsid w:val="007F2052"/>
    <w:rsid w:val="007F2C2F"/>
    <w:rsid w:val="007F3F38"/>
    <w:rsid w:val="007F7FE4"/>
    <w:rsid w:val="0080119F"/>
    <w:rsid w:val="00801F84"/>
    <w:rsid w:val="00802123"/>
    <w:rsid w:val="008022BD"/>
    <w:rsid w:val="00802418"/>
    <w:rsid w:val="0080653B"/>
    <w:rsid w:val="00806B77"/>
    <w:rsid w:val="008117F9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67410"/>
    <w:rsid w:val="00875AC0"/>
    <w:rsid w:val="00895FEF"/>
    <w:rsid w:val="00896D4D"/>
    <w:rsid w:val="008A2065"/>
    <w:rsid w:val="008A45C8"/>
    <w:rsid w:val="008A4BBB"/>
    <w:rsid w:val="008A4ECA"/>
    <w:rsid w:val="008C1198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2E7F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A03388"/>
    <w:rsid w:val="00A210DC"/>
    <w:rsid w:val="00A21F0B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C6C6C"/>
    <w:rsid w:val="00AD2F6F"/>
    <w:rsid w:val="00AD62DF"/>
    <w:rsid w:val="00AE29F5"/>
    <w:rsid w:val="00AE3F58"/>
    <w:rsid w:val="00AE525D"/>
    <w:rsid w:val="00AE6DC9"/>
    <w:rsid w:val="00AF2731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74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133A"/>
    <w:rsid w:val="00C6211C"/>
    <w:rsid w:val="00C64321"/>
    <w:rsid w:val="00C7153E"/>
    <w:rsid w:val="00C73E20"/>
    <w:rsid w:val="00C75E8C"/>
    <w:rsid w:val="00C760C3"/>
    <w:rsid w:val="00C77E2A"/>
    <w:rsid w:val="00C81526"/>
    <w:rsid w:val="00C848F6"/>
    <w:rsid w:val="00C9106D"/>
    <w:rsid w:val="00C92212"/>
    <w:rsid w:val="00C94A56"/>
    <w:rsid w:val="00CA1268"/>
    <w:rsid w:val="00CA4096"/>
    <w:rsid w:val="00CB5103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ADB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23BE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504C0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513"/>
    <w:rsid w:val="00E91FE2"/>
    <w:rsid w:val="00E93A47"/>
    <w:rsid w:val="00E93DEC"/>
    <w:rsid w:val="00EA74C0"/>
    <w:rsid w:val="00EB24AD"/>
    <w:rsid w:val="00EB25F0"/>
    <w:rsid w:val="00ED3BA7"/>
    <w:rsid w:val="00ED4520"/>
    <w:rsid w:val="00EE0364"/>
    <w:rsid w:val="00EE4788"/>
    <w:rsid w:val="00EF2679"/>
    <w:rsid w:val="00EF5D2A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5805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C53F5"/>
    <w:rsid w:val="00FC7437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C3C"/>
  <w15:chartTrackingRefBased/>
  <w15:docId w15:val="{19C2724C-4261-4C11-B329-09A5A29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3228-05D4-4443-A6EF-62488DA6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247</CharactersWithSpaces>
  <SharedDoc>false</SharedDoc>
  <HLinks>
    <vt:vector size="18" baseType="variant">
      <vt:variant>
        <vt:i4>131130</vt:i4>
      </vt:variant>
      <vt:variant>
        <vt:i4>6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浜名 恭平</cp:lastModifiedBy>
  <cp:revision>3</cp:revision>
  <cp:lastPrinted>2024-03-27T07:25:00Z</cp:lastPrinted>
  <dcterms:created xsi:type="dcterms:W3CDTF">2024-04-01T03:51:00Z</dcterms:created>
  <dcterms:modified xsi:type="dcterms:W3CDTF">2024-04-01T03:51:00Z</dcterms:modified>
</cp:coreProperties>
</file>